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31E13" w14:paraId="66EBA775" w14:textId="77777777" w:rsidTr="00893DB2">
        <w:trPr>
          <w:trHeight w:val="473"/>
          <w:tblHeader/>
        </w:trPr>
        <w:tc>
          <w:tcPr>
            <w:tcW w:w="1012" w:type="pct"/>
            <w:vAlign w:val="center"/>
          </w:tcPr>
          <w:p w14:paraId="129CA041" w14:textId="77777777" w:rsidR="00F31E13" w:rsidRDefault="00F31E1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94437435"/>
              <w:placeholder>
                <w:docPart w:val="56B7E040E9CA4179AB0CCD8EBE32EA8E"/>
              </w:placeholder>
            </w:sdtPr>
            <w:sdtEndPr/>
            <w:sdtContent>
              <w:p w14:paraId="1DBC96A3" w14:textId="77777777" w:rsidR="00F31E13" w:rsidRPr="002164CE" w:rsidRDefault="00F31E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13" w14:paraId="068544EF" w14:textId="77777777" w:rsidTr="00893DB2">
        <w:trPr>
          <w:trHeight w:val="447"/>
        </w:trPr>
        <w:tc>
          <w:tcPr>
            <w:tcW w:w="1012" w:type="pct"/>
            <w:vAlign w:val="center"/>
          </w:tcPr>
          <w:p w14:paraId="79840ED7" w14:textId="77777777" w:rsidR="00F31E13" w:rsidRDefault="00F31E1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03114503"/>
              <w:placeholder>
                <w:docPart w:val="56B7E040E9CA4179AB0CCD8EBE32EA8E"/>
              </w:placeholder>
            </w:sdtPr>
            <w:sdtEndPr/>
            <w:sdtContent>
              <w:p w14:paraId="5A3A380E" w14:textId="77777777" w:rsidR="00F31E13" w:rsidRPr="002164CE" w:rsidRDefault="00F31E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13" w14:paraId="6ECECA01" w14:textId="77777777" w:rsidTr="00893DB2">
        <w:trPr>
          <w:trHeight w:val="447"/>
        </w:trPr>
        <w:tc>
          <w:tcPr>
            <w:tcW w:w="1012" w:type="pct"/>
            <w:vAlign w:val="center"/>
          </w:tcPr>
          <w:p w14:paraId="41B2421E" w14:textId="77777777" w:rsidR="00F31E13" w:rsidRDefault="00F31E1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56972650"/>
              <w:placeholder>
                <w:docPart w:val="56B7E040E9CA4179AB0CCD8EBE32EA8E"/>
              </w:placeholder>
            </w:sdtPr>
            <w:sdtEndPr/>
            <w:sdtContent>
              <w:p w14:paraId="6E9F42B3" w14:textId="77777777" w:rsidR="00F31E13" w:rsidRPr="002164CE" w:rsidRDefault="00F31E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13" w:rsidRPr="002164CE" w14:paraId="6E5FBCE7" w14:textId="77777777" w:rsidTr="00893DB2">
        <w:trPr>
          <w:trHeight w:val="473"/>
        </w:trPr>
        <w:tc>
          <w:tcPr>
            <w:tcW w:w="1012" w:type="pct"/>
          </w:tcPr>
          <w:p w14:paraId="0E2887AB" w14:textId="77777777" w:rsidR="00F31E13" w:rsidRDefault="00F31E1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8436347"/>
              <w:placeholder>
                <w:docPart w:val="56B7E040E9CA4179AB0CCD8EBE32EA8E"/>
              </w:placeholder>
            </w:sdtPr>
            <w:sdtEndPr/>
            <w:sdtContent>
              <w:p w14:paraId="43E975F9" w14:textId="77777777" w:rsidR="00F31E13" w:rsidRPr="002164CE" w:rsidRDefault="00F31E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13" w:rsidRPr="002164CE" w14:paraId="0293739C" w14:textId="77777777" w:rsidTr="00893DB2">
        <w:trPr>
          <w:trHeight w:val="447"/>
        </w:trPr>
        <w:tc>
          <w:tcPr>
            <w:tcW w:w="1012" w:type="pct"/>
          </w:tcPr>
          <w:p w14:paraId="69DED5E3" w14:textId="77777777" w:rsidR="00F31E13" w:rsidRDefault="00F31E1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73029207"/>
              <w:placeholder>
                <w:docPart w:val="56B7E040E9CA4179AB0CCD8EBE32EA8E"/>
              </w:placeholder>
            </w:sdtPr>
            <w:sdtEndPr/>
            <w:sdtContent>
              <w:p w14:paraId="24C05BEE" w14:textId="77777777" w:rsidR="00F31E13" w:rsidRPr="002164CE" w:rsidRDefault="00F31E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13" w:rsidRPr="002164CE" w14:paraId="3F81D56A" w14:textId="77777777" w:rsidTr="00893DB2">
        <w:trPr>
          <w:trHeight w:val="447"/>
        </w:trPr>
        <w:tc>
          <w:tcPr>
            <w:tcW w:w="1012" w:type="pct"/>
          </w:tcPr>
          <w:p w14:paraId="6DC6D959" w14:textId="77777777" w:rsidR="00F31E13" w:rsidRDefault="00F31E1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09823570"/>
              <w:placeholder>
                <w:docPart w:val="56B7E040E9CA4179AB0CCD8EBE32EA8E"/>
              </w:placeholder>
            </w:sdtPr>
            <w:sdtEndPr/>
            <w:sdtContent>
              <w:p w14:paraId="008D1596" w14:textId="77777777" w:rsidR="00F31E13" w:rsidRPr="002164CE" w:rsidRDefault="00F31E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1E13" w:rsidRPr="002164CE" w14:paraId="512AC418" w14:textId="77777777" w:rsidTr="00893DB2">
        <w:trPr>
          <w:trHeight w:val="447"/>
        </w:trPr>
        <w:tc>
          <w:tcPr>
            <w:tcW w:w="1012" w:type="pct"/>
          </w:tcPr>
          <w:p w14:paraId="72E506A4" w14:textId="77777777" w:rsidR="00F31E13" w:rsidRPr="002164CE" w:rsidRDefault="00F31E1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16861975"/>
              <w:placeholder>
                <w:docPart w:val="EB9737BDC18242428FF17BF8B70C336A"/>
              </w:placeholder>
            </w:sdtPr>
            <w:sdtEndPr/>
            <w:sdtContent>
              <w:p w14:paraId="573CC3A7" w14:textId="77777777" w:rsidR="00F31E13" w:rsidRDefault="00F31E1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0B1B22B" w14:textId="77777777" w:rsidR="00F31E13" w:rsidRPr="00BA5F71" w:rsidRDefault="00F31E13" w:rsidP="00F31E13">
      <w:pPr>
        <w:rPr>
          <w:rFonts w:ascii="Calibri" w:hAnsi="Calibri" w:cs="Arial"/>
          <w:b/>
          <w:sz w:val="22"/>
          <w:szCs w:val="22"/>
          <w:u w:val="single"/>
        </w:rPr>
      </w:pPr>
    </w:p>
    <w:p w14:paraId="6C0D1993" w14:textId="77777777" w:rsidR="00F31E13" w:rsidRPr="001D4AC5" w:rsidRDefault="00F31E13" w:rsidP="00F31E13">
      <w:pPr>
        <w:pStyle w:val="Heading1"/>
        <w:numPr>
          <w:ilvl w:val="0"/>
          <w:numId w:val="15"/>
        </w:numPr>
        <w:spacing w:after="120"/>
        <w:ind w:hanging="630"/>
      </w:pPr>
      <w:r w:rsidRPr="00FF6B5D">
        <w:t>COURSE NUMBER AND TITLE, CATALOG DESCRIPTION, CREDITS:</w:t>
      </w:r>
    </w:p>
    <w:p w14:paraId="4D9B0347" w14:textId="77777777" w:rsidR="00F31E13" w:rsidRPr="006A6876" w:rsidRDefault="00F31E13" w:rsidP="00F31E13">
      <w:pPr>
        <w:pStyle w:val="Heading2"/>
        <w:numPr>
          <w:ilvl w:val="0"/>
          <w:numId w:val="0"/>
        </w:numPr>
        <w:spacing w:after="240"/>
        <w:ind w:left="720"/>
      </w:pPr>
      <w:r w:rsidRPr="0044449D">
        <w:rPr>
          <w:noProof/>
        </w:rPr>
        <w:t>RTE</w:t>
      </w:r>
      <w:r w:rsidRPr="006A6876">
        <w:t xml:space="preserve"> </w:t>
      </w:r>
      <w:r w:rsidRPr="0044449D">
        <w:rPr>
          <w:noProof/>
        </w:rPr>
        <w:t>2061</w:t>
      </w:r>
      <w:r w:rsidRPr="006A6876">
        <w:t xml:space="preserve"> </w:t>
      </w:r>
      <w:r w:rsidRPr="0044449D">
        <w:rPr>
          <w:noProof/>
        </w:rPr>
        <w:t>Radiologic Technology Seminar</w:t>
      </w:r>
      <w:sdt>
        <w:sdtPr>
          <w:id w:val="186416958"/>
          <w:placeholder>
            <w:docPart w:val="56B7E040E9CA4179AB0CCD8EBE32EA8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ED9A3C4" w14:textId="77777777" w:rsidR="00F31E13" w:rsidRPr="001D4AC5" w:rsidRDefault="00F31E13" w:rsidP="00F31E1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final, comprehensive course that reviews and inter-relates concepts previously covered in the two-year curriculum. It provides the student with a meaningful approach to evaluate previous learning and to investigate areas of needed preparation for employment and credentialing. The course also includes employment interview skills and related concepts such as resume preparation.</w:t>
      </w:r>
    </w:p>
    <w:p w14:paraId="0E6C8267" w14:textId="77777777" w:rsidR="00F31E13" w:rsidRPr="00FF6B5D" w:rsidRDefault="00F31E13" w:rsidP="00F31E13">
      <w:pPr>
        <w:pStyle w:val="Heading2"/>
      </w:pPr>
      <w:r w:rsidRPr="00FF6B5D">
        <w:t>PREREQUISITES FOR THIS COURSE:</w:t>
      </w:r>
    </w:p>
    <w:p w14:paraId="73D367FB" w14:textId="77777777" w:rsidR="00F31E13" w:rsidRDefault="00F31E13" w:rsidP="00F31E13">
      <w:pPr>
        <w:spacing w:after="240"/>
        <w:ind w:left="720"/>
        <w:rPr>
          <w:rFonts w:ascii="Calibri" w:hAnsi="Calibri" w:cs="Arial"/>
          <w:noProof/>
          <w:sz w:val="22"/>
          <w:szCs w:val="22"/>
        </w:rPr>
      </w:pPr>
      <w:r w:rsidRPr="0044449D">
        <w:rPr>
          <w:rFonts w:ascii="Calibri" w:hAnsi="Calibri" w:cs="Arial"/>
          <w:noProof/>
          <w:sz w:val="22"/>
          <w:szCs w:val="22"/>
        </w:rPr>
        <w:t>RTE 2782, RTE 2473, RTE 2385–all with a grade of “C” or better</w:t>
      </w:r>
    </w:p>
    <w:p w14:paraId="1048FBBA" w14:textId="77777777" w:rsidR="00F31E13" w:rsidRPr="00FF6B5D" w:rsidRDefault="00F31E13" w:rsidP="00F31E13">
      <w:pPr>
        <w:pStyle w:val="Heading3"/>
        <w:spacing w:after="120"/>
      </w:pPr>
      <w:r w:rsidRPr="00FF6B5D">
        <w:t>CO-REQUISITES FOR THIS COURSE:</w:t>
      </w:r>
    </w:p>
    <w:p w14:paraId="5AEDC5A4" w14:textId="77777777" w:rsidR="00F31E13" w:rsidRPr="00BA5F71" w:rsidRDefault="00F31E13" w:rsidP="00F31E13">
      <w:pPr>
        <w:spacing w:after="240"/>
        <w:ind w:firstLine="720"/>
        <w:rPr>
          <w:rFonts w:ascii="Calibri" w:hAnsi="Calibri" w:cs="Arial"/>
          <w:noProof/>
          <w:sz w:val="22"/>
          <w:szCs w:val="22"/>
        </w:rPr>
      </w:pPr>
      <w:r w:rsidRPr="0044449D">
        <w:rPr>
          <w:rFonts w:ascii="Calibri" w:hAnsi="Calibri" w:cs="Arial"/>
          <w:noProof/>
          <w:sz w:val="22"/>
          <w:szCs w:val="22"/>
        </w:rPr>
        <w:t>None</w:t>
      </w:r>
    </w:p>
    <w:p w14:paraId="6EC411D2" w14:textId="77777777" w:rsidR="00F31E13" w:rsidRDefault="00F31E13" w:rsidP="00F31E13">
      <w:pPr>
        <w:pStyle w:val="Heading2"/>
      </w:pPr>
      <w:r w:rsidRPr="00BA5F71">
        <w:t>GENERAL COURSE INFORMATION:</w:t>
      </w:r>
    </w:p>
    <w:p w14:paraId="72EC9F0B"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9E6FA4"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Principles of Radiographic Exposure</w:t>
      </w:r>
    </w:p>
    <w:p w14:paraId="2B2DD027"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Radiographic Positioning and Procedures</w:t>
      </w:r>
    </w:p>
    <w:p w14:paraId="17973F76"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Anatomy</w:t>
      </w:r>
    </w:p>
    <w:p w14:paraId="206A5CCC"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Physics and Equipment of Radiographic Imaging</w:t>
      </w:r>
    </w:p>
    <w:p w14:paraId="2B76CA2A"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view of Radiation Protection</w:t>
      </w:r>
    </w:p>
    <w:p w14:paraId="07366EC0" w14:textId="77777777" w:rsidR="00F31E13" w:rsidRPr="0044449D" w:rsidRDefault="00F31E13" w:rsidP="00F31E1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st-taking Skills</w:t>
      </w:r>
    </w:p>
    <w:p w14:paraId="4E4365C9" w14:textId="77777777" w:rsidR="00F31E13" w:rsidRPr="001F79D6" w:rsidRDefault="00F31E13" w:rsidP="00F31E13">
      <w:pPr>
        <w:ind w:left="720"/>
        <w:rPr>
          <w:rFonts w:asciiTheme="minorHAnsi" w:hAnsiTheme="minorHAnsi" w:cstheme="minorHAnsi"/>
          <w:sz w:val="22"/>
          <w:szCs w:val="22"/>
        </w:rPr>
      </w:pPr>
      <w:r w:rsidRPr="0044449D">
        <w:rPr>
          <w:rFonts w:asciiTheme="minorHAnsi" w:hAnsiTheme="minorHAnsi" w:cstheme="minorHAnsi"/>
          <w:noProof/>
          <w:sz w:val="22"/>
          <w:szCs w:val="22"/>
        </w:rPr>
        <w:tab/>
        <w:t>Employment Skills</w:t>
      </w:r>
    </w:p>
    <w:p w14:paraId="0AA4A60A" w14:textId="77777777" w:rsidR="00F31E13" w:rsidRPr="00BA3BB9" w:rsidRDefault="00F31E13" w:rsidP="00F31E13">
      <w:pPr>
        <w:pStyle w:val="Heading2"/>
        <w:spacing w:before="240"/>
      </w:pPr>
      <w:r w:rsidRPr="00BA3BB9">
        <w:t>ALL COURSES AT FLORIDA SOUTHWESTERN STATE COLLEGE CONTRIBUTE TO THE GENERAL EDUCATION PROGRAM BY MEETING ONE OR MORE OF THE FOLLOWING GENERAL EDUCATION COMPETENCIES</w:t>
      </w:r>
      <w:r>
        <w:t>:</w:t>
      </w:r>
    </w:p>
    <w:p w14:paraId="69829530" w14:textId="77777777" w:rsidR="00F31E13" w:rsidRPr="00E37095" w:rsidRDefault="00F31E13" w:rsidP="00F31E1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A23E2F" w14:textId="77777777" w:rsidR="00F31E13" w:rsidRPr="00E37095" w:rsidRDefault="00F31E13" w:rsidP="00F31E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838728E" w14:textId="77777777" w:rsidR="00F31E13" w:rsidRPr="00E37095" w:rsidRDefault="00F31E13" w:rsidP="00F31E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88F977E" w14:textId="77777777" w:rsidR="00F31E13" w:rsidRPr="00E37095" w:rsidRDefault="00F31E13" w:rsidP="00F31E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7B37174" w14:textId="77777777" w:rsidR="00F31E13" w:rsidRDefault="00F31E13" w:rsidP="00F31E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1416DB" w14:textId="77777777" w:rsidR="00F31E13" w:rsidRDefault="00F31E13" w:rsidP="00F31E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FBD8D60" w14:textId="77777777" w:rsidR="00F31E13" w:rsidRDefault="00F31E13" w:rsidP="00F31E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E57018" w14:textId="77777777" w:rsidR="00F31E13" w:rsidRDefault="00F31E13" w:rsidP="00F31E1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E0A28DA" w14:textId="77777777" w:rsidR="00F31E13" w:rsidRPr="0044449D" w:rsidRDefault="00F31E13" w:rsidP="00F31E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6CE0EC2" w14:textId="77777777" w:rsidR="00F31E13" w:rsidRPr="0044449D" w:rsidRDefault="00F31E13" w:rsidP="00F31E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1900F8" w14:textId="77777777" w:rsidR="00F31E13" w:rsidRPr="0044449D" w:rsidRDefault="00F31E13" w:rsidP="00F31E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C46F16C" w14:textId="77777777" w:rsidR="00F31E13" w:rsidRPr="0044449D" w:rsidRDefault="00F31E13" w:rsidP="00F31E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8A8B970" w14:textId="77777777" w:rsidR="00F31E13" w:rsidRPr="0044449D" w:rsidRDefault="00F31E13" w:rsidP="00F31E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BDEEB9B" w14:textId="77777777" w:rsidR="00F31E13" w:rsidRDefault="00F31E13" w:rsidP="00F31E1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integrate and apply concepts and skills learned in their prior courses as recognized by industry standards found in ARRT standardized examination.</w:t>
      </w:r>
      <w:r>
        <w:rPr>
          <w:rFonts w:asciiTheme="minorHAnsi" w:hAnsiTheme="minorHAnsi" w:cstheme="minorHAnsi"/>
          <w:noProof/>
          <w:color w:val="000000"/>
          <w:sz w:val="22"/>
          <w:szCs w:val="22"/>
        </w:rPr>
        <w:cr/>
      </w:r>
    </w:p>
    <w:p w14:paraId="32018522" w14:textId="77777777" w:rsidR="00F31E13" w:rsidRPr="00BA5F71" w:rsidRDefault="00F31E13" w:rsidP="00F31E13">
      <w:pPr>
        <w:pStyle w:val="Heading2"/>
      </w:pPr>
      <w:r w:rsidRPr="00BA5F71">
        <w:t>DISTRICT-WIDE POLICIES:</w:t>
      </w:r>
    </w:p>
    <w:p w14:paraId="7F5D2B82" w14:textId="77777777" w:rsidR="00F31E13" w:rsidRPr="00FF6B5D" w:rsidRDefault="00F31E13" w:rsidP="00F31E13">
      <w:pPr>
        <w:pStyle w:val="Heading3"/>
        <w:rPr>
          <w:u w:val="none"/>
        </w:rPr>
      </w:pPr>
      <w:r w:rsidRPr="00FF6B5D">
        <w:rPr>
          <w:u w:val="none"/>
        </w:rPr>
        <w:t>PROGRAMS FOR STUDENTS WITH DISABILITIES</w:t>
      </w:r>
    </w:p>
    <w:p w14:paraId="345B2957" w14:textId="77777777" w:rsidR="00F31E13" w:rsidRPr="00BA5F71" w:rsidRDefault="00F31E13" w:rsidP="00F31E1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4DC60C" w14:textId="77777777" w:rsidR="00F31E13" w:rsidRPr="00FF6B5D" w:rsidRDefault="00F31E13" w:rsidP="00F31E13">
      <w:pPr>
        <w:pStyle w:val="Heading3"/>
        <w:rPr>
          <w:u w:val="none"/>
        </w:rPr>
      </w:pPr>
      <w:r w:rsidRPr="00FF6B5D">
        <w:rPr>
          <w:u w:val="none"/>
        </w:rPr>
        <w:t>REPORTING TITLE IX VIOLATIONS</w:t>
      </w:r>
    </w:p>
    <w:p w14:paraId="4AB39339" w14:textId="77777777" w:rsidR="00F31E13" w:rsidRPr="00BA5F71" w:rsidRDefault="00F31E13" w:rsidP="00F31E1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623DBE1" w14:textId="77777777" w:rsidR="00F31E13" w:rsidRPr="00BA5F71" w:rsidRDefault="00F31E13" w:rsidP="00F31E13">
      <w:pPr>
        <w:tabs>
          <w:tab w:val="left" w:pos="720"/>
        </w:tabs>
        <w:ind w:left="720"/>
        <w:rPr>
          <w:rFonts w:ascii="Calibri" w:hAnsi="Calibri" w:cs="Arial"/>
          <w:bCs/>
          <w:iCs/>
          <w:sz w:val="22"/>
          <w:szCs w:val="22"/>
        </w:rPr>
        <w:sectPr w:rsidR="00F31E1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8B72F58" w14:textId="77777777" w:rsidR="00F31E13" w:rsidRPr="00BA5F71" w:rsidRDefault="00F31E13" w:rsidP="00F31E13">
      <w:pPr>
        <w:pStyle w:val="Heading2"/>
      </w:pPr>
      <w:r w:rsidRPr="00BA5F71">
        <w:t>REQUIREMENTS FOR THE STUDENTS:</w:t>
      </w:r>
    </w:p>
    <w:p w14:paraId="769FE5F5" w14:textId="77777777" w:rsidR="00F31E13" w:rsidRPr="00BA5F71" w:rsidRDefault="00F31E13" w:rsidP="00F31E1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45E189" w14:textId="77777777" w:rsidR="00F31E13" w:rsidRPr="00BA5F71" w:rsidRDefault="00F31E13" w:rsidP="00F31E13">
      <w:pPr>
        <w:pStyle w:val="Heading2"/>
      </w:pPr>
      <w:r w:rsidRPr="00BA5F71">
        <w:t>ATTENDANCE POLICY:</w:t>
      </w:r>
    </w:p>
    <w:p w14:paraId="66EA3695" w14:textId="77777777" w:rsidR="00F31E13" w:rsidRPr="00BA5F71" w:rsidRDefault="00F31E13" w:rsidP="00F31E1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3CEF09" w14:textId="77777777" w:rsidR="00F31E13" w:rsidRPr="00BA5F71" w:rsidRDefault="00F31E13" w:rsidP="00F31E13">
      <w:pPr>
        <w:pStyle w:val="Heading2"/>
      </w:pPr>
      <w:r w:rsidRPr="00BA5F71">
        <w:t>GRADING POLICY:</w:t>
      </w:r>
    </w:p>
    <w:p w14:paraId="36AAFE3E" w14:textId="77777777" w:rsidR="00F31E13" w:rsidRPr="00BA5F71" w:rsidRDefault="00F31E13" w:rsidP="00F31E1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31E13" w:rsidRPr="007E3570" w14:paraId="031154DC" w14:textId="77777777" w:rsidTr="00D916A8">
        <w:trPr>
          <w:trHeight w:val="236"/>
          <w:tblHeader/>
          <w:jc w:val="center"/>
        </w:trPr>
        <w:tc>
          <w:tcPr>
            <w:tcW w:w="2122" w:type="dxa"/>
          </w:tcPr>
          <w:p w14:paraId="58E85F6C" w14:textId="77777777" w:rsidR="00F31E13" w:rsidRPr="007E3570" w:rsidRDefault="00F31E1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5A19656" w14:textId="77777777" w:rsidR="00F31E13" w:rsidRPr="007E3570" w:rsidRDefault="00F31E13" w:rsidP="007E3570">
            <w:pPr>
              <w:rPr>
                <w:rFonts w:ascii="Calibri" w:hAnsi="Calibri" w:cs="Arial"/>
                <w:b/>
                <w:bCs/>
                <w:sz w:val="22"/>
                <w:szCs w:val="22"/>
              </w:rPr>
            </w:pPr>
            <w:r w:rsidRPr="007E3570">
              <w:rPr>
                <w:rFonts w:ascii="Calibri" w:hAnsi="Calibri" w:cs="Arial"/>
                <w:b/>
                <w:bCs/>
                <w:sz w:val="22"/>
                <w:szCs w:val="22"/>
              </w:rPr>
              <w:t>Letter Grade</w:t>
            </w:r>
          </w:p>
        </w:tc>
      </w:tr>
      <w:tr w:rsidR="00F31E13" w14:paraId="7886A7C3" w14:textId="77777777" w:rsidTr="00893DB2">
        <w:trPr>
          <w:trHeight w:val="236"/>
          <w:jc w:val="center"/>
        </w:trPr>
        <w:tc>
          <w:tcPr>
            <w:tcW w:w="2122" w:type="dxa"/>
          </w:tcPr>
          <w:p w14:paraId="4AF139D0" w14:textId="77777777" w:rsidR="00F31E13" w:rsidRDefault="00F31E13" w:rsidP="005A4AB8">
            <w:pPr>
              <w:rPr>
                <w:rFonts w:ascii="Calibri" w:hAnsi="Calibri" w:cs="Arial"/>
                <w:sz w:val="22"/>
                <w:szCs w:val="22"/>
              </w:rPr>
            </w:pPr>
            <w:r>
              <w:rPr>
                <w:rFonts w:ascii="Calibri" w:hAnsi="Calibri" w:cs="Arial"/>
                <w:sz w:val="22"/>
                <w:szCs w:val="22"/>
              </w:rPr>
              <w:t>90 - 100</w:t>
            </w:r>
          </w:p>
        </w:tc>
        <w:tc>
          <w:tcPr>
            <w:tcW w:w="1504" w:type="dxa"/>
          </w:tcPr>
          <w:p w14:paraId="2343BBC1" w14:textId="77777777" w:rsidR="00F31E13" w:rsidRDefault="00F31E13" w:rsidP="005A4AB8">
            <w:pPr>
              <w:jc w:val="center"/>
              <w:rPr>
                <w:rFonts w:ascii="Calibri" w:hAnsi="Calibri" w:cs="Arial"/>
                <w:sz w:val="22"/>
                <w:szCs w:val="22"/>
              </w:rPr>
            </w:pPr>
            <w:r>
              <w:rPr>
                <w:rFonts w:ascii="Calibri" w:hAnsi="Calibri" w:cs="Arial"/>
                <w:sz w:val="22"/>
                <w:szCs w:val="22"/>
              </w:rPr>
              <w:t>A</w:t>
            </w:r>
          </w:p>
        </w:tc>
      </w:tr>
      <w:tr w:rsidR="00F31E13" w14:paraId="3ED8006C" w14:textId="77777777" w:rsidTr="00893DB2">
        <w:trPr>
          <w:trHeight w:val="224"/>
          <w:jc w:val="center"/>
        </w:trPr>
        <w:tc>
          <w:tcPr>
            <w:tcW w:w="2122" w:type="dxa"/>
          </w:tcPr>
          <w:p w14:paraId="60DEDD12" w14:textId="77777777" w:rsidR="00F31E13" w:rsidRDefault="00F31E13" w:rsidP="005A4AB8">
            <w:pPr>
              <w:rPr>
                <w:rFonts w:ascii="Calibri" w:hAnsi="Calibri" w:cs="Arial"/>
                <w:sz w:val="22"/>
                <w:szCs w:val="22"/>
              </w:rPr>
            </w:pPr>
            <w:r>
              <w:rPr>
                <w:rFonts w:ascii="Calibri" w:hAnsi="Calibri" w:cs="Arial"/>
                <w:sz w:val="22"/>
                <w:szCs w:val="22"/>
              </w:rPr>
              <w:t>80 - 89</w:t>
            </w:r>
          </w:p>
        </w:tc>
        <w:tc>
          <w:tcPr>
            <w:tcW w:w="1504" w:type="dxa"/>
          </w:tcPr>
          <w:p w14:paraId="60D3F7D8" w14:textId="77777777" w:rsidR="00F31E13" w:rsidRDefault="00F31E13" w:rsidP="005A4AB8">
            <w:pPr>
              <w:jc w:val="center"/>
              <w:rPr>
                <w:rFonts w:ascii="Calibri" w:hAnsi="Calibri" w:cs="Arial"/>
                <w:sz w:val="22"/>
                <w:szCs w:val="22"/>
              </w:rPr>
            </w:pPr>
            <w:r>
              <w:rPr>
                <w:rFonts w:ascii="Calibri" w:hAnsi="Calibri" w:cs="Arial"/>
                <w:sz w:val="22"/>
                <w:szCs w:val="22"/>
              </w:rPr>
              <w:t>B</w:t>
            </w:r>
          </w:p>
        </w:tc>
      </w:tr>
      <w:tr w:rsidR="00F31E13" w14:paraId="45C287A1" w14:textId="77777777" w:rsidTr="00893DB2">
        <w:trPr>
          <w:trHeight w:val="236"/>
          <w:jc w:val="center"/>
        </w:trPr>
        <w:tc>
          <w:tcPr>
            <w:tcW w:w="2122" w:type="dxa"/>
          </w:tcPr>
          <w:p w14:paraId="7F94F8BC" w14:textId="77777777" w:rsidR="00F31E13" w:rsidRDefault="00F31E13" w:rsidP="005A4AB8">
            <w:pPr>
              <w:rPr>
                <w:rFonts w:ascii="Calibri" w:hAnsi="Calibri" w:cs="Arial"/>
                <w:sz w:val="22"/>
                <w:szCs w:val="22"/>
              </w:rPr>
            </w:pPr>
            <w:r>
              <w:rPr>
                <w:rFonts w:ascii="Calibri" w:hAnsi="Calibri" w:cs="Arial"/>
                <w:sz w:val="22"/>
                <w:szCs w:val="22"/>
              </w:rPr>
              <w:t>70 - 79</w:t>
            </w:r>
          </w:p>
        </w:tc>
        <w:tc>
          <w:tcPr>
            <w:tcW w:w="1504" w:type="dxa"/>
          </w:tcPr>
          <w:p w14:paraId="11174BC5" w14:textId="77777777" w:rsidR="00F31E13" w:rsidRDefault="00F31E13" w:rsidP="005A4AB8">
            <w:pPr>
              <w:jc w:val="center"/>
              <w:rPr>
                <w:rFonts w:ascii="Calibri" w:hAnsi="Calibri" w:cs="Arial"/>
                <w:sz w:val="22"/>
                <w:szCs w:val="22"/>
              </w:rPr>
            </w:pPr>
            <w:r>
              <w:rPr>
                <w:rFonts w:ascii="Calibri" w:hAnsi="Calibri" w:cs="Arial"/>
                <w:sz w:val="22"/>
                <w:szCs w:val="22"/>
              </w:rPr>
              <w:t>C</w:t>
            </w:r>
          </w:p>
        </w:tc>
      </w:tr>
      <w:tr w:rsidR="00F31E13" w14:paraId="43D455FE" w14:textId="77777777" w:rsidTr="00893DB2">
        <w:trPr>
          <w:trHeight w:val="224"/>
          <w:jc w:val="center"/>
        </w:trPr>
        <w:tc>
          <w:tcPr>
            <w:tcW w:w="2122" w:type="dxa"/>
          </w:tcPr>
          <w:p w14:paraId="52D9F4C4" w14:textId="77777777" w:rsidR="00F31E13" w:rsidRDefault="00F31E13" w:rsidP="005A4AB8">
            <w:pPr>
              <w:rPr>
                <w:rFonts w:ascii="Calibri" w:hAnsi="Calibri" w:cs="Arial"/>
                <w:sz w:val="22"/>
                <w:szCs w:val="22"/>
              </w:rPr>
            </w:pPr>
            <w:r>
              <w:rPr>
                <w:rFonts w:ascii="Calibri" w:hAnsi="Calibri" w:cs="Arial"/>
                <w:sz w:val="22"/>
                <w:szCs w:val="22"/>
              </w:rPr>
              <w:t>60 - 69</w:t>
            </w:r>
          </w:p>
        </w:tc>
        <w:tc>
          <w:tcPr>
            <w:tcW w:w="1504" w:type="dxa"/>
          </w:tcPr>
          <w:p w14:paraId="0E8FF5C6" w14:textId="77777777" w:rsidR="00F31E13" w:rsidRDefault="00F31E13" w:rsidP="005A4AB8">
            <w:pPr>
              <w:jc w:val="center"/>
              <w:rPr>
                <w:rFonts w:ascii="Calibri" w:hAnsi="Calibri" w:cs="Arial"/>
                <w:sz w:val="22"/>
                <w:szCs w:val="22"/>
              </w:rPr>
            </w:pPr>
            <w:r>
              <w:rPr>
                <w:rFonts w:ascii="Calibri" w:hAnsi="Calibri" w:cs="Arial"/>
                <w:sz w:val="22"/>
                <w:szCs w:val="22"/>
              </w:rPr>
              <w:t>D</w:t>
            </w:r>
          </w:p>
        </w:tc>
      </w:tr>
      <w:tr w:rsidR="00F31E13" w14:paraId="1FECD173" w14:textId="77777777" w:rsidTr="00893DB2">
        <w:trPr>
          <w:trHeight w:val="236"/>
          <w:jc w:val="center"/>
        </w:trPr>
        <w:tc>
          <w:tcPr>
            <w:tcW w:w="2122" w:type="dxa"/>
          </w:tcPr>
          <w:p w14:paraId="43F3B96E" w14:textId="77777777" w:rsidR="00F31E13" w:rsidRDefault="00F31E13" w:rsidP="005A4AB8">
            <w:pPr>
              <w:rPr>
                <w:rFonts w:ascii="Calibri" w:hAnsi="Calibri" w:cs="Arial"/>
                <w:sz w:val="22"/>
                <w:szCs w:val="22"/>
              </w:rPr>
            </w:pPr>
            <w:r>
              <w:rPr>
                <w:rFonts w:ascii="Calibri" w:hAnsi="Calibri" w:cs="Arial"/>
                <w:sz w:val="22"/>
                <w:szCs w:val="22"/>
              </w:rPr>
              <w:t>Below 60</w:t>
            </w:r>
          </w:p>
        </w:tc>
        <w:tc>
          <w:tcPr>
            <w:tcW w:w="1504" w:type="dxa"/>
          </w:tcPr>
          <w:p w14:paraId="781D87BA" w14:textId="77777777" w:rsidR="00F31E13" w:rsidRDefault="00F31E13" w:rsidP="005A4AB8">
            <w:pPr>
              <w:jc w:val="center"/>
              <w:rPr>
                <w:rFonts w:ascii="Calibri" w:hAnsi="Calibri" w:cs="Arial"/>
                <w:sz w:val="22"/>
                <w:szCs w:val="22"/>
              </w:rPr>
            </w:pPr>
            <w:r>
              <w:rPr>
                <w:rFonts w:ascii="Calibri" w:hAnsi="Calibri" w:cs="Arial"/>
                <w:sz w:val="22"/>
                <w:szCs w:val="22"/>
              </w:rPr>
              <w:t>F</w:t>
            </w:r>
          </w:p>
        </w:tc>
      </w:tr>
    </w:tbl>
    <w:p w14:paraId="5B2BEB63" w14:textId="77777777" w:rsidR="00F31E13" w:rsidRPr="00BA5F71" w:rsidRDefault="00F31E13" w:rsidP="00F31E1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F22129" w14:textId="77777777" w:rsidR="00F31E13" w:rsidRPr="00BA5F71" w:rsidRDefault="00F31E13" w:rsidP="00F31E13">
      <w:pPr>
        <w:pStyle w:val="Heading2"/>
      </w:pPr>
      <w:r w:rsidRPr="00BA5F71">
        <w:t>REQUIRED COURSE MATERIALS:</w:t>
      </w:r>
    </w:p>
    <w:p w14:paraId="69EF06D2" w14:textId="77777777" w:rsidR="00F31E13" w:rsidRPr="00BA5F71" w:rsidRDefault="00F31E13" w:rsidP="00F31E13">
      <w:pPr>
        <w:spacing w:after="240"/>
        <w:ind w:left="720"/>
        <w:rPr>
          <w:rFonts w:ascii="Calibri" w:hAnsi="Calibri" w:cs="Arial"/>
          <w:sz w:val="22"/>
          <w:szCs w:val="22"/>
        </w:rPr>
      </w:pPr>
      <w:r w:rsidRPr="00BA5F71">
        <w:rPr>
          <w:rFonts w:ascii="Calibri" w:hAnsi="Calibri" w:cs="Arial"/>
          <w:sz w:val="22"/>
          <w:szCs w:val="22"/>
        </w:rPr>
        <w:t>(In correct bibliographic format.)</w:t>
      </w:r>
    </w:p>
    <w:p w14:paraId="11E599D5" w14:textId="77777777" w:rsidR="00F31E13" w:rsidRPr="00BA5F71" w:rsidRDefault="00F31E13" w:rsidP="00F31E13">
      <w:pPr>
        <w:pStyle w:val="Heading2"/>
      </w:pPr>
      <w:r w:rsidRPr="00BA5F71">
        <w:t>RESERVED MATERIALS FOR THE COURSE:</w:t>
      </w:r>
    </w:p>
    <w:p w14:paraId="304B374D" w14:textId="77777777" w:rsidR="00F31E13" w:rsidRPr="00BA5F71" w:rsidRDefault="00F31E13" w:rsidP="00F31E13">
      <w:pPr>
        <w:spacing w:after="240"/>
        <w:ind w:left="720"/>
        <w:rPr>
          <w:rFonts w:ascii="Calibri" w:hAnsi="Calibri" w:cs="Arial"/>
          <w:sz w:val="22"/>
          <w:szCs w:val="22"/>
        </w:rPr>
      </w:pPr>
      <w:r w:rsidRPr="00BA5F71">
        <w:rPr>
          <w:rFonts w:ascii="Calibri" w:hAnsi="Calibri" w:cs="Arial"/>
          <w:sz w:val="22"/>
          <w:szCs w:val="22"/>
        </w:rPr>
        <w:t>Other special learning resources.</w:t>
      </w:r>
    </w:p>
    <w:p w14:paraId="50956448" w14:textId="77777777" w:rsidR="00F31E13" w:rsidRPr="00BA5F71" w:rsidRDefault="00F31E13" w:rsidP="00F31E13">
      <w:pPr>
        <w:pStyle w:val="Heading2"/>
      </w:pPr>
      <w:r w:rsidRPr="00BA5F71">
        <w:t>CLASS SCHEDULE:</w:t>
      </w:r>
    </w:p>
    <w:p w14:paraId="0E34F9CC" w14:textId="77777777" w:rsidR="00F31E13" w:rsidRPr="00BA5F71" w:rsidRDefault="00F31E13" w:rsidP="00F31E1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15FC035" w14:textId="77777777" w:rsidR="00F31E13" w:rsidRPr="00BA5F71" w:rsidRDefault="00F31E13" w:rsidP="00F31E13">
      <w:pPr>
        <w:pStyle w:val="Heading2"/>
      </w:pPr>
      <w:r w:rsidRPr="00BA5F71">
        <w:t>ANY OTHER INFORMATION OR CLASS PROCEDURES OR POLICIES:</w:t>
      </w:r>
    </w:p>
    <w:p w14:paraId="715D7476" w14:textId="77777777" w:rsidR="00F31E13" w:rsidRDefault="00F31E13" w:rsidP="00F31E13">
      <w:pPr>
        <w:ind w:left="720"/>
        <w:rPr>
          <w:rFonts w:ascii="Calibri" w:hAnsi="Calibri" w:cs="Arial"/>
          <w:sz w:val="22"/>
          <w:szCs w:val="22"/>
        </w:rPr>
      </w:pPr>
      <w:r w:rsidRPr="00BA5F71">
        <w:rPr>
          <w:rFonts w:ascii="Calibri" w:hAnsi="Calibri" w:cs="Arial"/>
          <w:sz w:val="22"/>
          <w:szCs w:val="22"/>
        </w:rPr>
        <w:t>(Which would be useful to the students in the class.)</w:t>
      </w:r>
    </w:p>
    <w:p w14:paraId="2949D073" w14:textId="77777777" w:rsidR="00C324B6" w:rsidRPr="00F31E13" w:rsidRDefault="00C324B6" w:rsidP="00F31E13"/>
    <w:sectPr w:rsidR="00C324B6" w:rsidRPr="00F31E1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6D65" w14:textId="77777777" w:rsidR="00F31E13" w:rsidRDefault="00F31E13" w:rsidP="003A608C">
      <w:r>
        <w:separator/>
      </w:r>
    </w:p>
  </w:endnote>
  <w:endnote w:type="continuationSeparator" w:id="0">
    <w:p w14:paraId="6F86DAB0" w14:textId="77777777" w:rsidR="00F31E13" w:rsidRDefault="00F31E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AE3" w14:textId="77777777" w:rsidR="00F31E13" w:rsidRPr="0056733A" w:rsidRDefault="00F31E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8F30" w14:textId="77777777" w:rsidR="00F31E13" w:rsidRPr="0004495F" w:rsidRDefault="00F31E1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D61F" w14:textId="77777777" w:rsidR="00F31E13" w:rsidRDefault="00F31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D7E" w14:textId="77777777" w:rsidR="00821739" w:rsidRPr="0056733A" w:rsidRDefault="00F31E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4C5" w14:textId="77777777" w:rsidR="00821739" w:rsidRPr="0004495F" w:rsidRDefault="00F31E1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CDDD" w14:textId="77777777" w:rsidR="00F31E13" w:rsidRDefault="00F31E13" w:rsidP="003A608C">
      <w:r>
        <w:separator/>
      </w:r>
    </w:p>
  </w:footnote>
  <w:footnote w:type="continuationSeparator" w:id="0">
    <w:p w14:paraId="3572AB47" w14:textId="77777777" w:rsidR="00F31E13" w:rsidRDefault="00F31E1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8A0" w14:textId="77777777" w:rsidR="00F31E13" w:rsidRPr="00FD0895" w:rsidRDefault="00F31E1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061</w:t>
    </w:r>
    <w:r>
      <w:rPr>
        <w:rFonts w:ascii="Calibri" w:hAnsi="Calibri" w:cs="Arial"/>
        <w:noProof/>
        <w:sz w:val="22"/>
        <w:szCs w:val="22"/>
      </w:rPr>
      <w:t xml:space="preserve"> </w:t>
    </w:r>
    <w:r w:rsidRPr="0044449D">
      <w:rPr>
        <w:rFonts w:ascii="Calibri" w:hAnsi="Calibri" w:cs="Arial"/>
        <w:noProof/>
        <w:sz w:val="22"/>
        <w:szCs w:val="22"/>
      </w:rPr>
      <w:t>Radiologic Technology Semin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70EB" w14:textId="77777777" w:rsidR="00F31E13" w:rsidRDefault="00F31E13" w:rsidP="0004495F">
    <w:pPr>
      <w:pStyle w:val="Header"/>
      <w:jc w:val="right"/>
    </w:pPr>
    <w:r w:rsidRPr="00D55873">
      <w:rPr>
        <w:noProof/>
        <w:lang w:eastAsia="en-US"/>
      </w:rPr>
      <w:drawing>
        <wp:inline distT="0" distB="0" distL="0" distR="0" wp14:anchorId="2171F8C1" wp14:editId="2C60C4D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4EB440" w14:textId="77777777" w:rsidR="00F31E13" w:rsidRPr="0004495F" w:rsidRDefault="00F31E1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76CB6A4" wp14:editId="40A7641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69702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AF2" w14:textId="77777777" w:rsidR="00F31E13" w:rsidRDefault="00F31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BE0" w14:textId="77777777" w:rsidR="008333FE" w:rsidRPr="00FD0895" w:rsidRDefault="00F31E1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061</w:t>
    </w:r>
    <w:r>
      <w:rPr>
        <w:rFonts w:ascii="Calibri" w:hAnsi="Calibri" w:cs="Arial"/>
        <w:noProof/>
        <w:sz w:val="22"/>
        <w:szCs w:val="22"/>
      </w:rPr>
      <w:t xml:space="preserve"> </w:t>
    </w:r>
    <w:r w:rsidRPr="0044449D">
      <w:rPr>
        <w:rFonts w:ascii="Calibri" w:hAnsi="Calibri" w:cs="Arial"/>
        <w:noProof/>
        <w:sz w:val="22"/>
        <w:szCs w:val="22"/>
      </w:rPr>
      <w:t>Radiologic Technology Semin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9A0C" w14:textId="77777777" w:rsidR="00F31E13" w:rsidRDefault="00F31E13" w:rsidP="00F31E13">
    <w:pPr>
      <w:pStyle w:val="Header"/>
      <w:jc w:val="right"/>
    </w:pPr>
    <w:r w:rsidRPr="00D55873">
      <w:rPr>
        <w:noProof/>
        <w:lang w:eastAsia="en-US"/>
      </w:rPr>
      <w:drawing>
        <wp:inline distT="0" distB="0" distL="0" distR="0" wp14:anchorId="70B73D70" wp14:editId="40BCDA4A">
          <wp:extent cx="3124200" cy="962025"/>
          <wp:effectExtent l="0" t="0" r="0" b="9525"/>
          <wp:docPr id="1538" name="Picture 15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679FD8" w14:textId="77777777" w:rsidR="00821739" w:rsidRPr="0004495F" w:rsidRDefault="00F31E13" w:rsidP="00F31E1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80F123D" wp14:editId="653B8154">
              <wp:extent cx="6457950" cy="0"/>
              <wp:effectExtent l="0" t="0" r="19050" b="19050"/>
              <wp:docPr id="1537" name="Straight Arrow Connector 1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73C82E" id="_x0000_t32" coordsize="21600,21600" o:spt="32" o:oned="t" path="m,l21600,21600e" filled="f">
              <v:path arrowok="t" fillok="f" o:connecttype="none"/>
              <o:lock v:ext="edit" shapetype="t"/>
            </v:shapetype>
            <v:shape id="Straight Arrow Connector 15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0WDnQ/tDkNAomTR5b5C1f3Y89b553MU+m37J+aKrMR725BXdVJNOW/vKicr94hScSXjSGBnDwOI0nMFyZfpg==" w:salt="krRcA+klrJaQY1auH45C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0D64"/>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1E13"/>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B30C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7E040E9CA4179AB0CCD8EBE32EA8E"/>
        <w:category>
          <w:name w:val="General"/>
          <w:gallery w:val="placeholder"/>
        </w:category>
        <w:types>
          <w:type w:val="bbPlcHdr"/>
        </w:types>
        <w:behaviors>
          <w:behavior w:val="content"/>
        </w:behaviors>
        <w:guid w:val="{805AC6A9-0137-4B42-B459-256079FAE944}"/>
      </w:docPartPr>
      <w:docPartBody>
        <w:p w:rsidR="00077ADF" w:rsidRDefault="0045661B" w:rsidP="0045661B">
          <w:pPr>
            <w:pStyle w:val="56B7E040E9CA4179AB0CCD8EBE32EA8E"/>
          </w:pPr>
          <w:r w:rsidRPr="00EF2604">
            <w:rPr>
              <w:rStyle w:val="PlaceholderText"/>
            </w:rPr>
            <w:t>Click or tap here to enter text.</w:t>
          </w:r>
        </w:p>
      </w:docPartBody>
    </w:docPart>
    <w:docPart>
      <w:docPartPr>
        <w:name w:val="EB9737BDC18242428FF17BF8B70C336A"/>
        <w:category>
          <w:name w:val="General"/>
          <w:gallery w:val="placeholder"/>
        </w:category>
        <w:types>
          <w:type w:val="bbPlcHdr"/>
        </w:types>
        <w:behaviors>
          <w:behavior w:val="content"/>
        </w:behaviors>
        <w:guid w:val="{E99A2B55-42EE-4F9B-A10D-1D7424FAFA8A}"/>
      </w:docPartPr>
      <w:docPartBody>
        <w:p w:rsidR="00077ADF" w:rsidRDefault="0045661B" w:rsidP="0045661B">
          <w:pPr>
            <w:pStyle w:val="EB9737BDC18242428FF17BF8B70C336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7ADF"/>
    <w:rsid w:val="00110CE2"/>
    <w:rsid w:val="002D1AD7"/>
    <w:rsid w:val="0045661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61B"/>
    <w:rPr>
      <w:color w:val="808080"/>
    </w:rPr>
  </w:style>
  <w:style w:type="paragraph" w:customStyle="1" w:styleId="56B7E040E9CA4179AB0CCD8EBE32EA8E">
    <w:name w:val="56B7E040E9CA4179AB0CCD8EBE32EA8E"/>
    <w:rsid w:val="0045661B"/>
  </w:style>
  <w:style w:type="paragraph" w:customStyle="1" w:styleId="EB9737BDC18242428FF17BF8B70C336A">
    <w:name w:val="EB9737BDC18242428FF17BF8B70C336A"/>
    <w:rsid w:val="00456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